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0F" w:rsidRDefault="008D2EE4" w:rsidP="00802420">
      <w:pPr>
        <w:spacing w:after="0" w:line="240" w:lineRule="auto"/>
        <w:ind w:left="708"/>
        <w:jc w:val="both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 xml:space="preserve">Кузбасские спортсмены </w:t>
      </w:r>
      <w:r w:rsidR="00802420">
        <w:rPr>
          <w:rFonts w:ascii="Arial" w:hAnsi="Arial" w:cs="Arial"/>
          <w:b/>
          <w:sz w:val="32"/>
        </w:rPr>
        <w:t>стали лучшими во всероссийских соревнованиях по рукопашному бою</w:t>
      </w:r>
    </w:p>
    <w:p w:rsidR="00802420" w:rsidRDefault="00802420" w:rsidP="00802420">
      <w:pPr>
        <w:spacing w:after="0" w:line="240" w:lineRule="auto"/>
        <w:ind w:left="708"/>
        <w:jc w:val="both"/>
        <w:rPr>
          <w:rFonts w:ascii="Arial" w:hAnsi="Arial" w:cs="Arial"/>
          <w:i/>
        </w:rPr>
      </w:pPr>
    </w:p>
    <w:p w:rsidR="009A604E" w:rsidRDefault="008D2EE4" w:rsidP="00802420">
      <w:pPr>
        <w:spacing w:line="24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 спортивно-развлекательном комплексе «Арена» прошли всероссийские соревнования по рукопашному бою среди юношей и девушек. Сборная Кемеровской области, в состав которой входят и спортсмены из нашей подшефной детско-юношеской спортивной школы г. Топки, заняла общекомандное первое место.</w:t>
      </w:r>
    </w:p>
    <w:p w:rsidR="00382BC3" w:rsidRDefault="00802420" w:rsidP="00CC192E">
      <w:pPr>
        <w:spacing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фициальные соревнования по рукопашному бою среди юношей и девушек до 18 лет проходят раз в год. В прошлом году первенств</w:t>
      </w:r>
      <w:r w:rsidR="00B72889">
        <w:rPr>
          <w:rFonts w:ascii="Arial" w:hAnsi="Arial" w:cs="Arial"/>
        </w:rPr>
        <w:t>о принимал Нижний Новгород, в этом – столица Кузбасса. Более 400 спортсменов съехал</w:t>
      </w:r>
      <w:r w:rsidR="0097775D">
        <w:rPr>
          <w:rFonts w:ascii="Arial" w:hAnsi="Arial" w:cs="Arial"/>
        </w:rPr>
        <w:t>ись со всей страны, чтобы помери</w:t>
      </w:r>
      <w:r w:rsidR="00B72889">
        <w:rPr>
          <w:rFonts w:ascii="Arial" w:hAnsi="Arial" w:cs="Arial"/>
        </w:rPr>
        <w:t xml:space="preserve">ться силами и показать себя. </w:t>
      </w:r>
    </w:p>
    <w:p w:rsidR="00CC192E" w:rsidRDefault="00CC192E" w:rsidP="00CC192E">
      <w:pPr>
        <w:spacing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езультатам состязаний</w:t>
      </w:r>
      <w:r w:rsidR="009777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ервое место в личном зачете заняла Владимирская область, в общекомандном – Кемеровская. Спортсмен из Топок Данил Грабко стал серебряным призером турнира сре</w:t>
      </w:r>
      <w:r w:rsidR="0097775D">
        <w:rPr>
          <w:rFonts w:ascii="Arial" w:hAnsi="Arial" w:cs="Arial"/>
        </w:rPr>
        <w:t>ди юношей</w:t>
      </w:r>
      <w:r>
        <w:rPr>
          <w:rFonts w:ascii="Arial" w:hAnsi="Arial" w:cs="Arial"/>
        </w:rPr>
        <w:t xml:space="preserve"> возрастом до 16 лет. Следующий этап соревнований – мировое первенство, которое пройдет в октябре 2015 года в Москве.</w:t>
      </w:r>
    </w:p>
    <w:p w:rsidR="0014600A" w:rsidRPr="00107AED" w:rsidRDefault="00107AED" w:rsidP="00026550">
      <w:pPr>
        <w:spacing w:after="0" w:line="240" w:lineRule="auto"/>
        <w:ind w:left="510" w:firstLine="198"/>
        <w:rPr>
          <w:rFonts w:ascii="Arial" w:hAnsi="Arial" w:cs="Arial"/>
          <w:b/>
          <w:i/>
          <w:color w:val="000000" w:themeColor="text1"/>
          <w:sz w:val="18"/>
          <w:szCs w:val="18"/>
          <w:shd w:val="clear" w:color="auto" w:fill="FFFFFF"/>
        </w:rPr>
      </w:pPr>
      <w:r w:rsidRPr="00107AED">
        <w:rPr>
          <w:rFonts w:ascii="Arial" w:hAnsi="Arial" w:cs="Arial"/>
          <w:b/>
          <w:i/>
          <w:color w:val="000000" w:themeColor="text1"/>
          <w:sz w:val="18"/>
          <w:szCs w:val="18"/>
          <w:shd w:val="clear" w:color="auto" w:fill="FFFFFF"/>
        </w:rPr>
        <w:t>Дарья Ненилина</w:t>
      </w:r>
    </w:p>
    <w:sectPr w:rsidR="0014600A" w:rsidRPr="00107AED" w:rsidSect="004C4D2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8" w:rsidRDefault="001C70C8" w:rsidP="004C4D27">
      <w:pPr>
        <w:spacing w:after="0" w:line="240" w:lineRule="auto"/>
      </w:pPr>
      <w:r>
        <w:separator/>
      </w:r>
    </w:p>
  </w:endnote>
  <w:endnote w:type="continuationSeparator" w:id="0">
    <w:p w:rsidR="001C70C8" w:rsidRDefault="001C70C8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8" w:rsidRDefault="001C70C8" w:rsidP="004C4D27">
      <w:pPr>
        <w:spacing w:after="0" w:line="240" w:lineRule="auto"/>
      </w:pPr>
      <w:r>
        <w:separator/>
      </w:r>
    </w:p>
  </w:footnote>
  <w:footnote w:type="continuationSeparator" w:id="0">
    <w:p w:rsidR="001C70C8" w:rsidRDefault="001C70C8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5"/>
    <w:rsid w:val="000210E3"/>
    <w:rsid w:val="00026550"/>
    <w:rsid w:val="00107AED"/>
    <w:rsid w:val="00142360"/>
    <w:rsid w:val="0014600A"/>
    <w:rsid w:val="00155337"/>
    <w:rsid w:val="00172FF6"/>
    <w:rsid w:val="001C70C8"/>
    <w:rsid w:val="001F03B6"/>
    <w:rsid w:val="00204311"/>
    <w:rsid w:val="002527C3"/>
    <w:rsid w:val="002E2601"/>
    <w:rsid w:val="00352832"/>
    <w:rsid w:val="00372017"/>
    <w:rsid w:val="00382BC3"/>
    <w:rsid w:val="00422223"/>
    <w:rsid w:val="004868C5"/>
    <w:rsid w:val="004C4D27"/>
    <w:rsid w:val="0050691F"/>
    <w:rsid w:val="00541764"/>
    <w:rsid w:val="005517E1"/>
    <w:rsid w:val="00566227"/>
    <w:rsid w:val="00601707"/>
    <w:rsid w:val="00633AC5"/>
    <w:rsid w:val="006665EB"/>
    <w:rsid w:val="0067196F"/>
    <w:rsid w:val="00716A64"/>
    <w:rsid w:val="007C6EB4"/>
    <w:rsid w:val="007F25BA"/>
    <w:rsid w:val="00802420"/>
    <w:rsid w:val="00810D90"/>
    <w:rsid w:val="00861D67"/>
    <w:rsid w:val="008A45A2"/>
    <w:rsid w:val="008B0D97"/>
    <w:rsid w:val="008D2EE4"/>
    <w:rsid w:val="008E2087"/>
    <w:rsid w:val="008F7609"/>
    <w:rsid w:val="0090578A"/>
    <w:rsid w:val="00936A1E"/>
    <w:rsid w:val="0097775D"/>
    <w:rsid w:val="009A604E"/>
    <w:rsid w:val="009D1BAA"/>
    <w:rsid w:val="009F126B"/>
    <w:rsid w:val="009F63A1"/>
    <w:rsid w:val="00A70CDD"/>
    <w:rsid w:val="00A90396"/>
    <w:rsid w:val="00A926EB"/>
    <w:rsid w:val="00AD0994"/>
    <w:rsid w:val="00B4768D"/>
    <w:rsid w:val="00B72889"/>
    <w:rsid w:val="00B77467"/>
    <w:rsid w:val="00BE2E68"/>
    <w:rsid w:val="00C31E0F"/>
    <w:rsid w:val="00C54078"/>
    <w:rsid w:val="00C56A0D"/>
    <w:rsid w:val="00C92990"/>
    <w:rsid w:val="00CC192E"/>
    <w:rsid w:val="00D142B2"/>
    <w:rsid w:val="00D34771"/>
    <w:rsid w:val="00D46A47"/>
    <w:rsid w:val="00D56006"/>
    <w:rsid w:val="00D70C99"/>
    <w:rsid w:val="00D87C1D"/>
    <w:rsid w:val="00D90A44"/>
    <w:rsid w:val="00DA2149"/>
    <w:rsid w:val="00E34646"/>
    <w:rsid w:val="00E66495"/>
    <w:rsid w:val="00ED10A6"/>
    <w:rsid w:val="00ED4231"/>
    <w:rsid w:val="00F548FD"/>
    <w:rsid w:val="00F66842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0264-71CE-4A31-B165-14CBCB6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Ненилина Дарья Евгеньевна</cp:lastModifiedBy>
  <cp:revision>2</cp:revision>
  <cp:lastPrinted>2015-04-13T03:27:00Z</cp:lastPrinted>
  <dcterms:created xsi:type="dcterms:W3CDTF">2015-06-08T07:43:00Z</dcterms:created>
  <dcterms:modified xsi:type="dcterms:W3CDTF">2015-06-08T07:43:00Z</dcterms:modified>
</cp:coreProperties>
</file>